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72A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20274">
        <w:t>53492820</w:t>
      </w:r>
      <w:r w:rsidR="00815D0B">
        <w:t xml:space="preserve">               DIČ</w:t>
      </w:r>
      <w:r w:rsidR="00847253">
        <w:t xml:space="preserve"> </w:t>
      </w:r>
      <w:r w:rsidR="00E20274">
        <w:t>2121422391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77777777" w:rsidR="00E833F5" w:rsidRDefault="00E20274">
      <w:r>
        <w:t>I </w:t>
      </w:r>
      <w:proofErr w:type="spellStart"/>
      <w:r>
        <w:t>am</w:t>
      </w:r>
      <w:proofErr w:type="spellEnd"/>
      <w:r>
        <w:t xml:space="preserve"> SYSTEM</w:t>
      </w:r>
      <w:r w:rsidR="001A20D7">
        <w:t>,</w:t>
      </w:r>
      <w:r w:rsidR="00E833F5">
        <w:t xml:space="preserve"> </w:t>
      </w:r>
      <w:proofErr w:type="spellStart"/>
      <w:r w:rsidR="00E833F5">
        <w:t>s.r.o</w:t>
      </w:r>
      <w:proofErr w:type="spellEnd"/>
      <w:r w:rsidR="00E833F5">
        <w:t>.</w:t>
      </w:r>
    </w:p>
    <w:p w14:paraId="36AE20F9" w14:textId="77777777" w:rsidR="00E833F5" w:rsidRDefault="00E20274">
      <w:r>
        <w:t>Bratislavská 69/92, 931 01 Šamorín</w:t>
      </w:r>
    </w:p>
    <w:p w14:paraId="5133BD08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2C4BCBC4" w:rsidR="00EE0DB7" w:rsidRDefault="00815D0B">
      <w:r>
        <w:t>Priemerný prepočítaný počet zames</w:t>
      </w:r>
      <w:r w:rsidR="009C1901">
        <w:t>tnancov               v roku 202</w:t>
      </w:r>
      <w:r w:rsidR="006A7BDE">
        <w:t>3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20274">
        <w:t>53492820               DIČ 2121422391</w:t>
      </w:r>
    </w:p>
    <w:p w14:paraId="4941883A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20274">
        <w:t>53492820               DIČ 2121422391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B5FBC2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6A7BDE">
        <w:t>3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86A4" w14:textId="77777777" w:rsidR="00D51302" w:rsidRDefault="00D51302" w:rsidP="001951DD">
      <w:pPr>
        <w:spacing w:after="0" w:line="240" w:lineRule="auto"/>
      </w:pPr>
      <w:r>
        <w:separator/>
      </w:r>
    </w:p>
  </w:endnote>
  <w:endnote w:type="continuationSeparator" w:id="0">
    <w:p w14:paraId="6BA6D214" w14:textId="77777777" w:rsidR="00D51302" w:rsidRDefault="00D5130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495D" w14:textId="77777777" w:rsidR="00D51302" w:rsidRDefault="00D51302" w:rsidP="001951DD">
      <w:pPr>
        <w:spacing w:after="0" w:line="240" w:lineRule="auto"/>
      </w:pPr>
      <w:r>
        <w:separator/>
      </w:r>
    </w:p>
  </w:footnote>
  <w:footnote w:type="continuationSeparator" w:id="0">
    <w:p w14:paraId="378FF64A" w14:textId="77777777" w:rsidR="00D51302" w:rsidRDefault="00D5130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345DC4"/>
    <w:rsid w:val="003858D5"/>
    <w:rsid w:val="003E7C0F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2</cp:revision>
  <cp:lastPrinted>2019-06-28T11:15:00Z</cp:lastPrinted>
  <dcterms:created xsi:type="dcterms:W3CDTF">2024-04-02T07:03:00Z</dcterms:created>
  <dcterms:modified xsi:type="dcterms:W3CDTF">2024-04-02T07:03:00Z</dcterms:modified>
</cp:coreProperties>
</file>